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CD" w:rsidRPr="00FD6055" w:rsidRDefault="00E33F47">
      <w:pPr>
        <w:rPr>
          <w:rFonts w:ascii="Arial" w:hAnsi="Arial" w:cs="Arial"/>
          <w:b/>
        </w:rPr>
      </w:pPr>
      <w:r w:rsidRPr="00FD6055">
        <w:rPr>
          <w:rFonts w:ascii="Arial" w:hAnsi="Arial" w:cs="Arial"/>
        </w:rPr>
        <w:t xml:space="preserve">                    </w:t>
      </w:r>
      <w:r w:rsidR="00F224EB" w:rsidRPr="00FD6055">
        <w:rPr>
          <w:rFonts w:ascii="Arial" w:hAnsi="Arial" w:cs="Arial"/>
        </w:rPr>
        <w:t xml:space="preserve">               </w:t>
      </w:r>
      <w:r w:rsidR="001C06CB" w:rsidRPr="00FD6055">
        <w:rPr>
          <w:rFonts w:ascii="Arial" w:hAnsi="Arial" w:cs="Arial"/>
        </w:rPr>
        <w:t xml:space="preserve">       </w:t>
      </w:r>
      <w:r w:rsidR="00FD6055" w:rsidRPr="00FD6055">
        <w:rPr>
          <w:rFonts w:ascii="Arial" w:hAnsi="Arial" w:cs="Arial"/>
        </w:rPr>
        <w:t xml:space="preserve">          </w:t>
      </w:r>
      <w:r w:rsidR="00FD6055" w:rsidRPr="00FD6055">
        <w:rPr>
          <w:rFonts w:ascii="Arial" w:hAnsi="Arial" w:cs="Arial"/>
          <w:b/>
        </w:rPr>
        <w:t>Каркасные дома</w:t>
      </w:r>
      <w:r w:rsidR="00F224EB" w:rsidRPr="00FD6055">
        <w:rPr>
          <w:rFonts w:ascii="Arial" w:hAnsi="Arial" w:cs="Arial"/>
          <w:b/>
        </w:rPr>
        <w:t xml:space="preserve"> прайс-лист</w:t>
      </w:r>
    </w:p>
    <w:p w:rsidR="00E33F47" w:rsidRPr="00FD6055" w:rsidRDefault="00E33F47">
      <w:pPr>
        <w:rPr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225"/>
        <w:gridCol w:w="3120"/>
        <w:gridCol w:w="2970"/>
      </w:tblGrid>
      <w:tr w:rsidR="002B249F" w:rsidRPr="00FD6055" w:rsidTr="00FD605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 w:rsidP="00FD6055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6055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именование работ</w:t>
            </w:r>
          </w:p>
          <w:p w:rsidR="002B249F" w:rsidRPr="00FD6055" w:rsidRDefault="002B249F" w:rsidP="00FD6055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6055">
              <w:rPr>
                <w:rFonts w:ascii="Arial" w:hAnsi="Arial" w:cs="Arial"/>
                <w:b/>
                <w:color w:val="000000"/>
                <w:sz w:val="22"/>
                <w:szCs w:val="22"/>
              </w:rPr>
              <w:t>      Единицы измерени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6055">
              <w:rPr>
                <w:rFonts w:ascii="Arial" w:hAnsi="Arial" w:cs="Arial"/>
                <w:b/>
                <w:color w:val="000000"/>
                <w:sz w:val="22"/>
                <w:szCs w:val="22"/>
              </w:rPr>
              <w:t>          Стоимость работ</w:t>
            </w:r>
          </w:p>
        </w:tc>
      </w:tr>
      <w:tr w:rsidR="002B249F" w:rsidRPr="00FD6055" w:rsidTr="00FD605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 w:rsidP="00FD6055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Фундаментные работы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            договорная</w:t>
            </w:r>
          </w:p>
        </w:tc>
      </w:tr>
      <w:tr w:rsidR="002B249F" w:rsidRPr="00FD6055" w:rsidTr="00FD605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 w:rsidP="00FD6055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Монтаж каркаса( стены, лаги, стойки, перегородки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                      300</w:t>
            </w:r>
          </w:p>
        </w:tc>
      </w:tr>
      <w:tr w:rsidR="002B249F" w:rsidRPr="00FD6055" w:rsidTr="00FD605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 w:rsidP="00FD6055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Монтаж стропильной системы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 250-400</w:t>
            </w:r>
          </w:p>
        </w:tc>
      </w:tr>
      <w:tr w:rsidR="002B249F" w:rsidRPr="00FD6055" w:rsidTr="00FD605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 w:rsidP="00FD6055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Монтаж обрешётк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 50-150</w:t>
            </w:r>
          </w:p>
        </w:tc>
      </w:tr>
      <w:tr w:rsidR="002B249F" w:rsidRPr="00FD6055" w:rsidTr="00FD605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 w:rsidP="00FD6055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Монтаж кровл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        </w:t>
            </w:r>
            <w:r w:rsidR="00383C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 xml:space="preserve">  от              </w:t>
            </w:r>
          </w:p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383C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383C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 xml:space="preserve"> 50   см.</w:t>
            </w:r>
            <w:r w:rsidRPr="00FD605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HYPERLINK "http://www.yrstroi.ru/krovelnye-raboty/stoimost-rabot/" </w:instrText>
            </w: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D6055">
              <w:rPr>
                <w:rStyle w:val="a5"/>
                <w:rFonts w:ascii="Arial" w:hAnsi="Arial" w:cs="Arial"/>
                <w:sz w:val="20"/>
                <w:szCs w:val="20"/>
              </w:rPr>
              <w:t>здесь</w:t>
            </w: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 xml:space="preserve">       </w:t>
            </w:r>
          </w:p>
        </w:tc>
      </w:tr>
      <w:tr w:rsidR="002B249F" w:rsidRPr="00FD6055" w:rsidTr="00FD605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 w:rsidP="00FD6055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Монтаж чернового пол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кв.м   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                     80</w:t>
            </w:r>
          </w:p>
        </w:tc>
      </w:tr>
      <w:tr w:rsidR="002B249F" w:rsidRPr="00FD6055" w:rsidTr="00FD605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 w:rsidP="00FD6055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Монтаж чистового пол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                     200</w:t>
            </w:r>
          </w:p>
        </w:tc>
      </w:tr>
      <w:tr w:rsidR="002B249F" w:rsidRPr="00FD6055" w:rsidTr="00FD605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 w:rsidP="00FD6055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Монтаж утеплителя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                     50</w:t>
            </w:r>
          </w:p>
        </w:tc>
      </w:tr>
      <w:tr w:rsidR="002B249F" w:rsidRPr="00FD6055" w:rsidTr="00FD605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 w:rsidP="00FD6055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Монтаж пленки ( </w:t>
            </w:r>
            <w:proofErr w:type="spellStart"/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ветро-влаго</w:t>
            </w:r>
            <w:proofErr w:type="spellEnd"/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пароизоляция</w:t>
            </w:r>
            <w:proofErr w:type="spellEnd"/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                     35</w:t>
            </w:r>
          </w:p>
        </w:tc>
      </w:tr>
      <w:tr w:rsidR="002B249F" w:rsidRPr="00FD6055" w:rsidTr="00FD605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 w:rsidP="00FD6055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Монтаж фанеры, ОSB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                     150</w:t>
            </w:r>
          </w:p>
        </w:tc>
      </w:tr>
      <w:tr w:rsidR="002B249F" w:rsidRPr="00FD6055" w:rsidTr="00FD605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 w:rsidP="00FD6055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таж </w:t>
            </w:r>
            <w:proofErr w:type="spellStart"/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сайдинга</w:t>
            </w:r>
            <w:proofErr w:type="spell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                 от 170 см.</w:t>
            </w:r>
            <w:r w:rsidRPr="00FD605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7" w:history="1">
              <w:r w:rsidRPr="00FD6055">
                <w:rPr>
                  <w:rStyle w:val="a5"/>
                  <w:rFonts w:ascii="Arial" w:hAnsi="Arial" w:cs="Arial"/>
                  <w:sz w:val="20"/>
                  <w:szCs w:val="20"/>
                </w:rPr>
                <w:t>здесь</w:t>
              </w:r>
            </w:hyperlink>
          </w:p>
        </w:tc>
      </w:tr>
      <w:tr w:rsidR="002B249F" w:rsidRPr="00FD6055" w:rsidTr="00FD605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 w:rsidP="00FD6055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таж </w:t>
            </w:r>
            <w:proofErr w:type="spellStart"/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вагонки</w:t>
            </w:r>
            <w:proofErr w:type="spell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                 от 200</w:t>
            </w:r>
          </w:p>
        </w:tc>
      </w:tr>
      <w:tr w:rsidR="002B249F" w:rsidRPr="00FD6055" w:rsidTr="00FD605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 w:rsidP="00FD6055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Установка двери, коробк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                 от 1100</w:t>
            </w:r>
          </w:p>
        </w:tc>
      </w:tr>
      <w:tr w:rsidR="002B249F" w:rsidRPr="00FD6055" w:rsidTr="00FD6055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 w:rsidP="00FD6055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Установка око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B249F" w:rsidRPr="00FD6055" w:rsidRDefault="002B249F">
            <w:pPr>
              <w:pStyle w:val="a3"/>
              <w:spacing w:before="134" w:beforeAutospacing="0" w:after="134" w:afterAutospacing="0" w:line="27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055">
              <w:rPr>
                <w:rFonts w:ascii="Arial" w:hAnsi="Arial" w:cs="Arial"/>
                <w:color w:val="000000"/>
                <w:sz w:val="20"/>
                <w:szCs w:val="20"/>
              </w:rPr>
              <w:t>                     700</w:t>
            </w:r>
          </w:p>
        </w:tc>
      </w:tr>
    </w:tbl>
    <w:p w:rsidR="00E33F47" w:rsidRDefault="00E33F47"/>
    <w:p w:rsidR="00E33F47" w:rsidRPr="000336A7" w:rsidRDefault="00CD5034">
      <w:hyperlink r:id="rId8" w:history="1">
        <w:r w:rsidR="00E33F47" w:rsidRPr="00E33F47">
          <w:rPr>
            <w:rStyle w:val="a5"/>
          </w:rPr>
          <w:t>Сайт</w:t>
        </w:r>
      </w:hyperlink>
      <w:r w:rsidR="00E33F47">
        <w:t xml:space="preserve">: </w:t>
      </w:r>
      <w:hyperlink r:id="rId9" w:history="1">
        <w:r w:rsidR="000336A7" w:rsidRPr="000336A7">
          <w:rPr>
            <w:rStyle w:val="a5"/>
          </w:rPr>
          <w:t>www.yrstroi.ru</w:t>
        </w:r>
      </w:hyperlink>
    </w:p>
    <w:sectPr w:rsidR="00E33F47" w:rsidRPr="000336A7" w:rsidSect="009A4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7EA" w:rsidRDefault="008C47EA" w:rsidP="008C47EA">
      <w:pPr>
        <w:spacing w:after="0" w:line="240" w:lineRule="auto"/>
      </w:pPr>
      <w:r>
        <w:separator/>
      </w:r>
    </w:p>
  </w:endnote>
  <w:endnote w:type="continuationSeparator" w:id="1">
    <w:p w:rsidR="008C47EA" w:rsidRDefault="008C47EA" w:rsidP="008C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7EA" w:rsidRDefault="008C47EA" w:rsidP="008C47EA">
      <w:pPr>
        <w:spacing w:after="0" w:line="240" w:lineRule="auto"/>
      </w:pPr>
      <w:r>
        <w:separator/>
      </w:r>
    </w:p>
  </w:footnote>
  <w:footnote w:type="continuationSeparator" w:id="1">
    <w:p w:rsidR="008C47EA" w:rsidRDefault="008C47EA" w:rsidP="008C4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24EB"/>
    <w:rsid w:val="000336A7"/>
    <w:rsid w:val="00053B03"/>
    <w:rsid w:val="001C06CB"/>
    <w:rsid w:val="002B249F"/>
    <w:rsid w:val="00383C34"/>
    <w:rsid w:val="007574CD"/>
    <w:rsid w:val="008174F8"/>
    <w:rsid w:val="008A7E8F"/>
    <w:rsid w:val="008C47EA"/>
    <w:rsid w:val="00971893"/>
    <w:rsid w:val="009A4ACD"/>
    <w:rsid w:val="009E0E9F"/>
    <w:rsid w:val="00CD5034"/>
    <w:rsid w:val="00E069FD"/>
    <w:rsid w:val="00E33F47"/>
    <w:rsid w:val="00F224EB"/>
    <w:rsid w:val="00FD6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24EB"/>
  </w:style>
  <w:style w:type="table" w:styleId="a4">
    <w:name w:val="Table Grid"/>
    <w:basedOn w:val="a1"/>
    <w:uiPriority w:val="59"/>
    <w:rsid w:val="00E33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3F4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53B03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C4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47E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47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rstroi.ru/karkasnye-doma/press-realizy-1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rstroi.ru/montazh-saydinga/stoimost-rabo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yrstroi.ru/karkasnye-do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2E1B883-7179-423B-B5CA-88F3728C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dcterms:created xsi:type="dcterms:W3CDTF">2015-01-01T18:47:00Z</dcterms:created>
  <dcterms:modified xsi:type="dcterms:W3CDTF">2015-01-03T15:24:00Z</dcterms:modified>
</cp:coreProperties>
</file>